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66DD" w14:textId="2C9389F2" w:rsidR="002878F4" w:rsidRPr="00542FEB" w:rsidRDefault="00C73E01" w:rsidP="00AD7BFC">
      <w:pPr>
        <w:pStyle w:val="Heading2"/>
      </w:pPr>
      <w:bookmarkStart w:id="0" w:name="_Toc72850713"/>
      <w:r w:rsidRPr="00542FEB">
        <w:t>Checklist / Action Plan for Transition</w:t>
      </w:r>
      <w:bookmarkEnd w:id="0"/>
    </w:p>
    <w:p w14:paraId="1BE938B4" w14:textId="77777777" w:rsidR="00C73E01" w:rsidRPr="00542FEB" w:rsidRDefault="00C73E01" w:rsidP="00C73E01">
      <w:pPr>
        <w:rPr>
          <w:lang w:eastAsia="en-GB"/>
        </w:rPr>
      </w:pPr>
    </w:p>
    <w:p w14:paraId="5D311426" w14:textId="77777777" w:rsidR="008C2E8C" w:rsidRPr="008C2E8C" w:rsidRDefault="008C2E8C" w:rsidP="008C2E8C">
      <w:pPr>
        <w:spacing w:line="360" w:lineRule="auto"/>
        <w:rPr>
          <w:sz w:val="22"/>
          <w:szCs w:val="22"/>
          <w:lang w:eastAsia="en-GB"/>
        </w:rPr>
      </w:pPr>
      <w:r w:rsidRPr="008C2E8C">
        <w:rPr>
          <w:sz w:val="22"/>
          <w:szCs w:val="22"/>
          <w:lang w:eastAsia="en-GB"/>
        </w:rPr>
        <w:t xml:space="preserve">The Trans employee and their manager might find it helpful to put in place an action plan, or to agree a </w:t>
      </w:r>
      <w:r w:rsidR="00B67793" w:rsidRPr="008C2E8C">
        <w:rPr>
          <w:sz w:val="22"/>
          <w:szCs w:val="22"/>
          <w:lang w:eastAsia="en-GB"/>
        </w:rPr>
        <w:t>checklist</w:t>
      </w:r>
      <w:r w:rsidRPr="008C2E8C">
        <w:rPr>
          <w:sz w:val="22"/>
          <w:szCs w:val="22"/>
          <w:lang w:eastAsia="en-GB"/>
        </w:rPr>
        <w:t xml:space="preserve"> to clarify the actions that will be taken over the course of the employee’s Transition, dates by which these will be done, and the person who will take responsibility. </w:t>
      </w:r>
    </w:p>
    <w:p w14:paraId="3EDEEFF0" w14:textId="77777777" w:rsidR="00C73E01" w:rsidRPr="008C2E8C" w:rsidRDefault="008C2E8C" w:rsidP="008C2E8C">
      <w:pPr>
        <w:spacing w:line="360" w:lineRule="auto"/>
        <w:rPr>
          <w:sz w:val="22"/>
          <w:szCs w:val="22"/>
          <w:lang w:eastAsia="en-GB"/>
        </w:rPr>
      </w:pPr>
      <w:r w:rsidRPr="008C2E8C">
        <w:rPr>
          <w:sz w:val="22"/>
          <w:szCs w:val="22"/>
          <w:lang w:eastAsia="en-GB"/>
        </w:rPr>
        <w:t>Please see use the table below to document your journey, the table can be modified to suit the individual’s nee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73E01" w:rsidRPr="008C2E8C" w14:paraId="01B1CF85" w14:textId="77777777" w:rsidTr="00C73E01">
        <w:tc>
          <w:tcPr>
            <w:tcW w:w="4621" w:type="dxa"/>
          </w:tcPr>
          <w:p w14:paraId="09A7A6E1" w14:textId="77777777" w:rsidR="00C73E01" w:rsidRPr="008C2E8C" w:rsidRDefault="00C73E01" w:rsidP="00C73E01">
            <w:pPr>
              <w:rPr>
                <w:b/>
                <w:sz w:val="22"/>
                <w:szCs w:val="22"/>
                <w:lang w:eastAsia="en-GB"/>
              </w:rPr>
            </w:pPr>
            <w:r w:rsidRPr="008C2E8C">
              <w:rPr>
                <w:b/>
                <w:sz w:val="22"/>
                <w:szCs w:val="22"/>
                <w:lang w:eastAsia="en-GB"/>
              </w:rPr>
              <w:t>Employee Name:</w:t>
            </w:r>
          </w:p>
          <w:p w14:paraId="7FB9AD4C" w14:textId="77777777" w:rsidR="00C73E01" w:rsidRPr="008C2E8C" w:rsidRDefault="00C73E01" w:rsidP="00C73E01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4621" w:type="dxa"/>
          </w:tcPr>
          <w:p w14:paraId="113A3938" w14:textId="77777777" w:rsidR="00C73E01" w:rsidRPr="008C2E8C" w:rsidRDefault="00C73E01" w:rsidP="00C73E01">
            <w:pPr>
              <w:rPr>
                <w:b/>
                <w:sz w:val="22"/>
                <w:szCs w:val="22"/>
                <w:lang w:eastAsia="en-GB"/>
              </w:rPr>
            </w:pPr>
            <w:r w:rsidRPr="008C2E8C">
              <w:rPr>
                <w:b/>
                <w:sz w:val="22"/>
                <w:szCs w:val="22"/>
                <w:lang w:eastAsia="en-GB"/>
              </w:rPr>
              <w:t>Supporting Managers Name:</w:t>
            </w:r>
          </w:p>
        </w:tc>
      </w:tr>
      <w:tr w:rsidR="00C73E01" w:rsidRPr="008C2E8C" w14:paraId="3135C5BA" w14:textId="77777777" w:rsidTr="00E27282">
        <w:tc>
          <w:tcPr>
            <w:tcW w:w="9242" w:type="dxa"/>
            <w:gridSpan w:val="2"/>
          </w:tcPr>
          <w:p w14:paraId="1D72E14F" w14:textId="77777777" w:rsidR="00C73E01" w:rsidRPr="008C2E8C" w:rsidRDefault="00C73E01" w:rsidP="00C73E01">
            <w:pPr>
              <w:rPr>
                <w:b/>
                <w:sz w:val="22"/>
                <w:szCs w:val="22"/>
                <w:lang w:eastAsia="en-GB"/>
              </w:rPr>
            </w:pPr>
            <w:r w:rsidRPr="008C2E8C">
              <w:rPr>
                <w:b/>
                <w:sz w:val="22"/>
                <w:szCs w:val="22"/>
                <w:lang w:eastAsia="en-GB"/>
              </w:rPr>
              <w:t>What date does the employee plan to start their transition?</w:t>
            </w:r>
          </w:p>
          <w:p w14:paraId="5B3A4BD2" w14:textId="77777777" w:rsidR="00C73E01" w:rsidRPr="008C2E8C" w:rsidRDefault="00C73E01" w:rsidP="00C73E01">
            <w:pPr>
              <w:rPr>
                <w:b/>
                <w:sz w:val="22"/>
                <w:szCs w:val="22"/>
                <w:lang w:eastAsia="en-GB"/>
              </w:rPr>
            </w:pPr>
          </w:p>
          <w:p w14:paraId="667BAA01" w14:textId="77777777" w:rsidR="00C73E01" w:rsidRPr="008C2E8C" w:rsidRDefault="00C73E01" w:rsidP="00C73E01">
            <w:pPr>
              <w:rPr>
                <w:b/>
                <w:sz w:val="22"/>
                <w:szCs w:val="22"/>
                <w:lang w:eastAsia="en-GB"/>
              </w:rPr>
            </w:pPr>
          </w:p>
        </w:tc>
      </w:tr>
      <w:tr w:rsidR="00C73E01" w:rsidRPr="008C2E8C" w14:paraId="6662517E" w14:textId="77777777" w:rsidTr="00E27282">
        <w:tc>
          <w:tcPr>
            <w:tcW w:w="9242" w:type="dxa"/>
            <w:gridSpan w:val="2"/>
          </w:tcPr>
          <w:p w14:paraId="76EF307B" w14:textId="77777777" w:rsidR="00C73E01" w:rsidRPr="008C2E8C" w:rsidRDefault="00C73E01" w:rsidP="00C73E01">
            <w:pPr>
              <w:rPr>
                <w:b/>
                <w:sz w:val="22"/>
                <w:szCs w:val="22"/>
                <w:lang w:eastAsia="en-GB"/>
              </w:rPr>
            </w:pPr>
            <w:r w:rsidRPr="008C2E8C">
              <w:rPr>
                <w:b/>
                <w:sz w:val="22"/>
                <w:szCs w:val="22"/>
                <w:lang w:eastAsia="en-GB"/>
              </w:rPr>
              <w:t>What will the employees name and title be following transition? What pronouns will be used?</w:t>
            </w:r>
          </w:p>
          <w:p w14:paraId="5123DC90" w14:textId="77777777" w:rsidR="00C73E01" w:rsidRPr="008C2E8C" w:rsidRDefault="00C73E01" w:rsidP="00C73E01">
            <w:pPr>
              <w:rPr>
                <w:b/>
                <w:sz w:val="22"/>
                <w:szCs w:val="22"/>
                <w:lang w:eastAsia="en-GB"/>
              </w:rPr>
            </w:pPr>
          </w:p>
          <w:p w14:paraId="67D16025" w14:textId="77777777" w:rsidR="00C73E01" w:rsidRPr="008C2E8C" w:rsidRDefault="00C73E01" w:rsidP="00C73E01">
            <w:pPr>
              <w:rPr>
                <w:b/>
                <w:sz w:val="22"/>
                <w:szCs w:val="22"/>
                <w:lang w:eastAsia="en-GB"/>
              </w:rPr>
            </w:pPr>
          </w:p>
        </w:tc>
      </w:tr>
      <w:tr w:rsidR="00C73E01" w:rsidRPr="008C2E8C" w14:paraId="49439269" w14:textId="77777777" w:rsidTr="00E27282">
        <w:tc>
          <w:tcPr>
            <w:tcW w:w="9242" w:type="dxa"/>
            <w:gridSpan w:val="2"/>
          </w:tcPr>
          <w:p w14:paraId="64DD37BF" w14:textId="77777777" w:rsidR="00C73E01" w:rsidRPr="008C2E8C" w:rsidRDefault="00C73E01" w:rsidP="00C73E01">
            <w:pPr>
              <w:rPr>
                <w:color w:val="4F81BD" w:themeColor="accent1"/>
                <w:sz w:val="22"/>
                <w:szCs w:val="22"/>
                <w:lang w:eastAsia="en-GB"/>
              </w:rPr>
            </w:pPr>
            <w:r w:rsidRPr="008C2E8C">
              <w:rPr>
                <w:b/>
                <w:sz w:val="22"/>
                <w:szCs w:val="22"/>
                <w:lang w:eastAsia="en-GB"/>
              </w:rPr>
              <w:t xml:space="preserve">Are there any temporary or permanent changes / reasonable adjustments to the </w:t>
            </w:r>
            <w:r w:rsidR="00B67793" w:rsidRPr="008C2E8C">
              <w:rPr>
                <w:b/>
                <w:sz w:val="22"/>
                <w:szCs w:val="22"/>
                <w:lang w:eastAsia="en-GB"/>
              </w:rPr>
              <w:t>role, which</w:t>
            </w:r>
            <w:r w:rsidRPr="008C2E8C">
              <w:rPr>
                <w:b/>
                <w:sz w:val="22"/>
                <w:szCs w:val="22"/>
                <w:lang w:eastAsia="en-GB"/>
              </w:rPr>
              <w:t xml:space="preserve"> should be considered to support the employee? </w:t>
            </w:r>
            <w:r w:rsidRPr="008C2E8C">
              <w:rPr>
                <w:color w:val="4F81BD" w:themeColor="accent1"/>
                <w:sz w:val="22"/>
                <w:szCs w:val="22"/>
                <w:lang w:eastAsia="en-GB"/>
              </w:rPr>
              <w:t>(considerations should include security aspects such as lone working and night working)</w:t>
            </w:r>
          </w:p>
          <w:p w14:paraId="15B08696" w14:textId="77777777" w:rsidR="00C73E01" w:rsidRPr="008C2E8C" w:rsidRDefault="00C73E01" w:rsidP="00C73E01">
            <w:pPr>
              <w:rPr>
                <w:color w:val="4F81BD" w:themeColor="accent1"/>
                <w:sz w:val="22"/>
                <w:szCs w:val="22"/>
                <w:lang w:eastAsia="en-GB"/>
              </w:rPr>
            </w:pPr>
          </w:p>
          <w:p w14:paraId="3027E70F" w14:textId="77777777" w:rsidR="00C73E01" w:rsidRPr="008C2E8C" w:rsidRDefault="00C73E01" w:rsidP="00C73E01">
            <w:pPr>
              <w:rPr>
                <w:color w:val="4F81BD" w:themeColor="accent1"/>
                <w:sz w:val="22"/>
                <w:szCs w:val="22"/>
                <w:lang w:eastAsia="en-GB"/>
              </w:rPr>
            </w:pPr>
          </w:p>
          <w:p w14:paraId="05D7F7A1" w14:textId="77777777" w:rsidR="00C73E01" w:rsidRPr="008C2E8C" w:rsidRDefault="00C73E01" w:rsidP="00C73E01">
            <w:pPr>
              <w:rPr>
                <w:color w:val="4F81BD" w:themeColor="accent1"/>
                <w:sz w:val="22"/>
                <w:szCs w:val="22"/>
                <w:lang w:eastAsia="en-GB"/>
              </w:rPr>
            </w:pPr>
          </w:p>
        </w:tc>
      </w:tr>
      <w:tr w:rsidR="00C73E01" w:rsidRPr="008C2E8C" w14:paraId="52481A53" w14:textId="77777777" w:rsidTr="00E27282">
        <w:tc>
          <w:tcPr>
            <w:tcW w:w="9242" w:type="dxa"/>
            <w:gridSpan w:val="2"/>
          </w:tcPr>
          <w:p w14:paraId="4054A574" w14:textId="5E7C7EC0" w:rsidR="00C73E01" w:rsidRPr="008C2E8C" w:rsidRDefault="00C73E01" w:rsidP="00C73E01">
            <w:pPr>
              <w:rPr>
                <w:color w:val="4F81BD" w:themeColor="accent1"/>
                <w:sz w:val="22"/>
                <w:szCs w:val="22"/>
                <w:lang w:eastAsia="en-GB"/>
              </w:rPr>
            </w:pPr>
            <w:r w:rsidRPr="008C2E8C">
              <w:rPr>
                <w:b/>
                <w:sz w:val="22"/>
                <w:szCs w:val="22"/>
                <w:lang w:eastAsia="en-GB"/>
              </w:rPr>
              <w:t xml:space="preserve">Will time off be required? If </w:t>
            </w:r>
            <w:r w:rsidR="00D53CF2" w:rsidRPr="008C2E8C">
              <w:rPr>
                <w:b/>
                <w:sz w:val="22"/>
                <w:szCs w:val="22"/>
                <w:lang w:eastAsia="en-GB"/>
              </w:rPr>
              <w:t>so,</w:t>
            </w:r>
            <w:r w:rsidRPr="008C2E8C">
              <w:rPr>
                <w:b/>
                <w:sz w:val="22"/>
                <w:szCs w:val="22"/>
                <w:lang w:eastAsia="en-GB"/>
              </w:rPr>
              <w:t xml:space="preserve"> how will this be managed? </w:t>
            </w:r>
            <w:r w:rsidRPr="008C2E8C">
              <w:rPr>
                <w:color w:val="4F81BD" w:themeColor="accent1"/>
                <w:sz w:val="22"/>
                <w:szCs w:val="22"/>
                <w:lang w:eastAsia="en-GB"/>
              </w:rPr>
              <w:t>(flexible working options should be considered)</w:t>
            </w:r>
          </w:p>
          <w:p w14:paraId="0A5C2EC8" w14:textId="77777777" w:rsidR="00C73E01" w:rsidRPr="008C2E8C" w:rsidRDefault="00C73E01" w:rsidP="00C73E01">
            <w:pPr>
              <w:rPr>
                <w:color w:val="4F81BD" w:themeColor="accent1"/>
                <w:sz w:val="22"/>
                <w:szCs w:val="22"/>
                <w:lang w:eastAsia="en-GB"/>
              </w:rPr>
            </w:pPr>
          </w:p>
          <w:p w14:paraId="0D7B67C1" w14:textId="77777777" w:rsidR="00C73E01" w:rsidRPr="008C2E8C" w:rsidRDefault="00C73E01" w:rsidP="00C73E01">
            <w:pPr>
              <w:rPr>
                <w:color w:val="4F81BD" w:themeColor="accent1"/>
                <w:sz w:val="22"/>
                <w:szCs w:val="22"/>
                <w:lang w:eastAsia="en-GB"/>
              </w:rPr>
            </w:pPr>
          </w:p>
        </w:tc>
      </w:tr>
      <w:tr w:rsidR="00C73E01" w:rsidRPr="008C2E8C" w14:paraId="7FB8609C" w14:textId="77777777" w:rsidTr="00E27282">
        <w:tc>
          <w:tcPr>
            <w:tcW w:w="9242" w:type="dxa"/>
            <w:gridSpan w:val="2"/>
          </w:tcPr>
          <w:p w14:paraId="3326B95F" w14:textId="77777777" w:rsidR="00C73E01" w:rsidRPr="008C2E8C" w:rsidRDefault="00C73E01" w:rsidP="00C73E01">
            <w:pPr>
              <w:rPr>
                <w:b/>
                <w:sz w:val="22"/>
                <w:szCs w:val="22"/>
                <w:lang w:eastAsia="en-GB"/>
              </w:rPr>
            </w:pPr>
            <w:r w:rsidRPr="008C2E8C">
              <w:rPr>
                <w:b/>
                <w:sz w:val="22"/>
                <w:szCs w:val="22"/>
                <w:lang w:eastAsia="en-GB"/>
              </w:rPr>
              <w:t>If applicable, how will single sex working arrangements be managed?</w:t>
            </w:r>
          </w:p>
          <w:p w14:paraId="6FA23578" w14:textId="77777777" w:rsidR="00C73E01" w:rsidRPr="008C2E8C" w:rsidRDefault="00C73E01" w:rsidP="00C73E01">
            <w:pPr>
              <w:rPr>
                <w:b/>
                <w:sz w:val="22"/>
                <w:szCs w:val="22"/>
                <w:lang w:eastAsia="en-GB"/>
              </w:rPr>
            </w:pPr>
          </w:p>
          <w:p w14:paraId="3CEA3321" w14:textId="77777777" w:rsidR="00C73E01" w:rsidRPr="008C2E8C" w:rsidRDefault="00C73E01" w:rsidP="00C73E01">
            <w:pPr>
              <w:rPr>
                <w:b/>
                <w:sz w:val="22"/>
                <w:szCs w:val="22"/>
                <w:lang w:eastAsia="en-GB"/>
              </w:rPr>
            </w:pPr>
          </w:p>
        </w:tc>
      </w:tr>
      <w:tr w:rsidR="00C73E01" w:rsidRPr="008C2E8C" w14:paraId="53CAD974" w14:textId="77777777" w:rsidTr="00E27282">
        <w:tc>
          <w:tcPr>
            <w:tcW w:w="9242" w:type="dxa"/>
            <w:gridSpan w:val="2"/>
          </w:tcPr>
          <w:p w14:paraId="5F5F48E4" w14:textId="77777777" w:rsidR="00C73E01" w:rsidRPr="008C2E8C" w:rsidRDefault="00C73E01" w:rsidP="00C73E01">
            <w:pPr>
              <w:rPr>
                <w:b/>
                <w:sz w:val="22"/>
                <w:szCs w:val="22"/>
                <w:lang w:eastAsia="en-GB"/>
              </w:rPr>
            </w:pPr>
            <w:r w:rsidRPr="008C2E8C">
              <w:rPr>
                <w:b/>
                <w:sz w:val="22"/>
                <w:szCs w:val="22"/>
                <w:lang w:eastAsia="en-GB"/>
              </w:rPr>
              <w:t>When and how should colleagues be informed of the transition?</w:t>
            </w:r>
          </w:p>
          <w:p w14:paraId="657C355B" w14:textId="77777777" w:rsidR="00C73E01" w:rsidRPr="008C2E8C" w:rsidRDefault="00C73E01" w:rsidP="00C73E01">
            <w:pPr>
              <w:rPr>
                <w:b/>
                <w:sz w:val="22"/>
                <w:szCs w:val="22"/>
                <w:lang w:eastAsia="en-GB"/>
              </w:rPr>
            </w:pPr>
          </w:p>
          <w:p w14:paraId="6917DECA" w14:textId="77777777" w:rsidR="00C73E01" w:rsidRPr="008C2E8C" w:rsidRDefault="00C73E01" w:rsidP="00C73E01">
            <w:pPr>
              <w:rPr>
                <w:b/>
                <w:sz w:val="22"/>
                <w:szCs w:val="22"/>
                <w:lang w:eastAsia="en-GB"/>
              </w:rPr>
            </w:pPr>
          </w:p>
        </w:tc>
      </w:tr>
      <w:tr w:rsidR="00C73E01" w:rsidRPr="008C2E8C" w14:paraId="377C66DD" w14:textId="77777777" w:rsidTr="00E27282">
        <w:tc>
          <w:tcPr>
            <w:tcW w:w="9242" w:type="dxa"/>
            <w:gridSpan w:val="2"/>
          </w:tcPr>
          <w:p w14:paraId="28050A76" w14:textId="77777777" w:rsidR="00C73E01" w:rsidRPr="008C2E8C" w:rsidRDefault="00C73E01" w:rsidP="00C73E01">
            <w:pPr>
              <w:rPr>
                <w:b/>
                <w:sz w:val="22"/>
                <w:szCs w:val="22"/>
                <w:lang w:eastAsia="en-GB"/>
              </w:rPr>
            </w:pPr>
            <w:r w:rsidRPr="008C2E8C">
              <w:rPr>
                <w:b/>
                <w:sz w:val="22"/>
                <w:szCs w:val="22"/>
                <w:lang w:eastAsia="en-GB"/>
              </w:rPr>
              <w:t xml:space="preserve">Is there any guidance </w:t>
            </w:r>
            <w:r w:rsidR="00542FEB" w:rsidRPr="008C2E8C">
              <w:rPr>
                <w:b/>
                <w:sz w:val="22"/>
                <w:szCs w:val="22"/>
                <w:lang w:eastAsia="en-GB"/>
              </w:rPr>
              <w:t>material, which</w:t>
            </w:r>
            <w:r w:rsidRPr="008C2E8C">
              <w:rPr>
                <w:b/>
                <w:sz w:val="22"/>
                <w:szCs w:val="22"/>
                <w:lang w:eastAsia="en-GB"/>
              </w:rPr>
              <w:t xml:space="preserve"> the employee wishes to share with managers and colleagues?</w:t>
            </w:r>
          </w:p>
          <w:p w14:paraId="646F2A1B" w14:textId="77777777" w:rsidR="00C73E01" w:rsidRPr="008C2E8C" w:rsidRDefault="00C73E01" w:rsidP="00C73E01">
            <w:pPr>
              <w:rPr>
                <w:b/>
                <w:sz w:val="22"/>
                <w:szCs w:val="22"/>
                <w:lang w:eastAsia="en-GB"/>
              </w:rPr>
            </w:pPr>
          </w:p>
          <w:p w14:paraId="17AF3477" w14:textId="77777777" w:rsidR="00C73E01" w:rsidRPr="008C2E8C" w:rsidRDefault="00C73E01" w:rsidP="00C73E01">
            <w:pPr>
              <w:rPr>
                <w:b/>
                <w:sz w:val="22"/>
                <w:szCs w:val="22"/>
                <w:lang w:eastAsia="en-GB"/>
              </w:rPr>
            </w:pPr>
          </w:p>
        </w:tc>
      </w:tr>
      <w:tr w:rsidR="00C73E01" w:rsidRPr="008C2E8C" w14:paraId="60C442AF" w14:textId="77777777" w:rsidTr="00E27282">
        <w:tc>
          <w:tcPr>
            <w:tcW w:w="9242" w:type="dxa"/>
            <w:gridSpan w:val="2"/>
          </w:tcPr>
          <w:p w14:paraId="3A82F784" w14:textId="77777777" w:rsidR="00C73E01" w:rsidRPr="008C2E8C" w:rsidRDefault="00C73E01" w:rsidP="00C73E01">
            <w:pPr>
              <w:rPr>
                <w:b/>
                <w:sz w:val="22"/>
                <w:szCs w:val="22"/>
                <w:lang w:eastAsia="en-GB"/>
              </w:rPr>
            </w:pPr>
            <w:r w:rsidRPr="008C2E8C">
              <w:rPr>
                <w:b/>
                <w:sz w:val="22"/>
                <w:szCs w:val="22"/>
                <w:lang w:eastAsia="en-GB"/>
              </w:rPr>
              <w:t xml:space="preserve">If </w:t>
            </w:r>
            <w:r w:rsidR="00600DFA" w:rsidRPr="008C2E8C">
              <w:rPr>
                <w:b/>
                <w:sz w:val="22"/>
                <w:szCs w:val="22"/>
                <w:lang w:eastAsia="en-GB"/>
              </w:rPr>
              <w:t>the employee encounters any unacceptable behaviour towards them from colleagues, patients, visitors or others who should this be reported to?</w:t>
            </w:r>
          </w:p>
          <w:p w14:paraId="4D5E4484" w14:textId="77777777" w:rsidR="00600DFA" w:rsidRPr="008C2E8C" w:rsidRDefault="00600DFA" w:rsidP="00C73E01">
            <w:pPr>
              <w:rPr>
                <w:b/>
                <w:sz w:val="22"/>
                <w:szCs w:val="22"/>
                <w:lang w:eastAsia="en-GB"/>
              </w:rPr>
            </w:pPr>
          </w:p>
          <w:p w14:paraId="34775352" w14:textId="77777777" w:rsidR="00600DFA" w:rsidRPr="008C2E8C" w:rsidRDefault="00600DFA" w:rsidP="00C73E01">
            <w:pPr>
              <w:rPr>
                <w:b/>
                <w:sz w:val="22"/>
                <w:szCs w:val="22"/>
                <w:lang w:eastAsia="en-GB"/>
              </w:rPr>
            </w:pPr>
          </w:p>
        </w:tc>
      </w:tr>
      <w:tr w:rsidR="00600DFA" w:rsidRPr="008C2E8C" w14:paraId="18A2D607" w14:textId="77777777" w:rsidTr="00E27282">
        <w:tc>
          <w:tcPr>
            <w:tcW w:w="9242" w:type="dxa"/>
            <w:gridSpan w:val="2"/>
          </w:tcPr>
          <w:p w14:paraId="643F21DE" w14:textId="77777777" w:rsidR="00600DFA" w:rsidRPr="008C2E8C" w:rsidRDefault="00600DFA" w:rsidP="00C73E01">
            <w:pPr>
              <w:rPr>
                <w:b/>
                <w:sz w:val="22"/>
                <w:szCs w:val="22"/>
                <w:lang w:eastAsia="en-GB"/>
              </w:rPr>
            </w:pPr>
            <w:r w:rsidRPr="008C2E8C">
              <w:rPr>
                <w:b/>
                <w:sz w:val="22"/>
                <w:szCs w:val="22"/>
                <w:lang w:eastAsia="en-GB"/>
              </w:rPr>
              <w:t>Are there any actions not covered above that the employee wishes to include?</w:t>
            </w:r>
          </w:p>
          <w:p w14:paraId="650329DF" w14:textId="77777777" w:rsidR="00600DFA" w:rsidRPr="008C2E8C" w:rsidRDefault="00600DFA" w:rsidP="00C73E01">
            <w:pPr>
              <w:rPr>
                <w:b/>
                <w:sz w:val="22"/>
                <w:szCs w:val="22"/>
                <w:lang w:eastAsia="en-GB"/>
              </w:rPr>
            </w:pPr>
          </w:p>
          <w:p w14:paraId="456A4340" w14:textId="77777777" w:rsidR="00600DFA" w:rsidRPr="008C2E8C" w:rsidRDefault="00600DFA" w:rsidP="00C73E01">
            <w:pPr>
              <w:rPr>
                <w:b/>
                <w:sz w:val="22"/>
                <w:szCs w:val="22"/>
                <w:lang w:eastAsia="en-GB"/>
              </w:rPr>
            </w:pPr>
          </w:p>
        </w:tc>
      </w:tr>
      <w:tr w:rsidR="00600DFA" w:rsidRPr="008C2E8C" w14:paraId="42F7651C" w14:textId="77777777" w:rsidTr="00E27282">
        <w:tc>
          <w:tcPr>
            <w:tcW w:w="9242" w:type="dxa"/>
            <w:gridSpan w:val="2"/>
          </w:tcPr>
          <w:p w14:paraId="39F993F9" w14:textId="77777777" w:rsidR="00600DFA" w:rsidRPr="008C2E8C" w:rsidRDefault="00600DFA" w:rsidP="00C73E01">
            <w:pPr>
              <w:rPr>
                <w:b/>
                <w:sz w:val="22"/>
                <w:szCs w:val="22"/>
                <w:lang w:eastAsia="en-GB"/>
              </w:rPr>
            </w:pPr>
            <w:r w:rsidRPr="008C2E8C">
              <w:rPr>
                <w:b/>
                <w:sz w:val="22"/>
                <w:szCs w:val="22"/>
                <w:lang w:eastAsia="en-GB"/>
              </w:rPr>
              <w:t>Is there an agreed date for when this checklist will be disposed of in line with the requirements of the Data Protection Act and GDPR?</w:t>
            </w:r>
          </w:p>
          <w:p w14:paraId="36AE9199" w14:textId="77777777" w:rsidR="00600DFA" w:rsidRPr="008C2E8C" w:rsidRDefault="00600DFA" w:rsidP="00C73E01">
            <w:pPr>
              <w:rPr>
                <w:b/>
                <w:sz w:val="22"/>
                <w:szCs w:val="22"/>
                <w:lang w:eastAsia="en-GB"/>
              </w:rPr>
            </w:pPr>
          </w:p>
          <w:p w14:paraId="621461C3" w14:textId="77777777" w:rsidR="00600DFA" w:rsidRPr="008C2E8C" w:rsidRDefault="00600DFA" w:rsidP="00C73E01">
            <w:pPr>
              <w:rPr>
                <w:b/>
                <w:sz w:val="22"/>
                <w:szCs w:val="22"/>
                <w:lang w:eastAsia="en-GB"/>
              </w:rPr>
            </w:pPr>
          </w:p>
        </w:tc>
      </w:tr>
      <w:tr w:rsidR="00600DFA" w:rsidRPr="008C2E8C" w14:paraId="0B51DF39" w14:textId="77777777" w:rsidTr="00E27282">
        <w:tc>
          <w:tcPr>
            <w:tcW w:w="9242" w:type="dxa"/>
            <w:gridSpan w:val="2"/>
          </w:tcPr>
          <w:p w14:paraId="27EEB2E6" w14:textId="77777777" w:rsidR="00600DFA" w:rsidRPr="008C2E8C" w:rsidRDefault="00600DFA" w:rsidP="00C73E01">
            <w:pPr>
              <w:rPr>
                <w:b/>
                <w:sz w:val="22"/>
                <w:szCs w:val="22"/>
                <w:lang w:eastAsia="en-GB"/>
              </w:rPr>
            </w:pPr>
            <w:r w:rsidRPr="008C2E8C">
              <w:rPr>
                <w:b/>
                <w:sz w:val="22"/>
                <w:szCs w:val="22"/>
                <w:lang w:eastAsia="en-GB"/>
              </w:rPr>
              <w:t>Actions Agreed:</w:t>
            </w:r>
          </w:p>
        </w:tc>
      </w:tr>
      <w:tr w:rsidR="00600DFA" w:rsidRPr="008C2E8C" w14:paraId="51BBF949" w14:textId="77777777" w:rsidTr="00E27282">
        <w:tc>
          <w:tcPr>
            <w:tcW w:w="9242" w:type="dxa"/>
            <w:gridSpan w:val="2"/>
          </w:tcPr>
          <w:p w14:paraId="5EED53FD" w14:textId="77777777" w:rsidR="00600DFA" w:rsidRPr="008C2E8C" w:rsidRDefault="00600DFA" w:rsidP="00C73E01">
            <w:pPr>
              <w:rPr>
                <w:b/>
                <w:sz w:val="22"/>
                <w:szCs w:val="22"/>
                <w:lang w:eastAsia="en-GB"/>
              </w:rPr>
            </w:pPr>
            <w:r w:rsidRPr="008C2E8C">
              <w:rPr>
                <w:b/>
                <w:sz w:val="22"/>
                <w:szCs w:val="22"/>
                <w:lang w:eastAsia="en-GB"/>
              </w:rPr>
              <w:t>Date of Review Meeting:</w:t>
            </w:r>
          </w:p>
        </w:tc>
      </w:tr>
      <w:tr w:rsidR="00600DFA" w:rsidRPr="008C2E8C" w14:paraId="354BDC6A" w14:textId="77777777" w:rsidTr="00E27282">
        <w:tc>
          <w:tcPr>
            <w:tcW w:w="9242" w:type="dxa"/>
            <w:gridSpan w:val="2"/>
          </w:tcPr>
          <w:p w14:paraId="33574055" w14:textId="77777777" w:rsidR="00600DFA" w:rsidRPr="008C2E8C" w:rsidRDefault="00600DFA" w:rsidP="00C73E01">
            <w:pPr>
              <w:rPr>
                <w:b/>
                <w:sz w:val="22"/>
                <w:szCs w:val="22"/>
                <w:lang w:eastAsia="en-GB"/>
              </w:rPr>
            </w:pPr>
            <w:r w:rsidRPr="008C2E8C">
              <w:rPr>
                <w:b/>
                <w:sz w:val="22"/>
                <w:szCs w:val="22"/>
                <w:lang w:eastAsia="en-GB"/>
              </w:rPr>
              <w:t>Manager (sign and date)</w:t>
            </w:r>
          </w:p>
        </w:tc>
      </w:tr>
      <w:tr w:rsidR="00600DFA" w:rsidRPr="008C2E8C" w14:paraId="34156B09" w14:textId="77777777" w:rsidTr="00E27282">
        <w:tc>
          <w:tcPr>
            <w:tcW w:w="9242" w:type="dxa"/>
            <w:gridSpan w:val="2"/>
          </w:tcPr>
          <w:p w14:paraId="3A5398B0" w14:textId="77777777" w:rsidR="00600DFA" w:rsidRPr="008C2E8C" w:rsidRDefault="00600DFA" w:rsidP="00C73E01">
            <w:pPr>
              <w:rPr>
                <w:b/>
                <w:sz w:val="22"/>
                <w:szCs w:val="22"/>
                <w:lang w:eastAsia="en-GB"/>
              </w:rPr>
            </w:pPr>
            <w:r w:rsidRPr="008C2E8C">
              <w:rPr>
                <w:b/>
                <w:sz w:val="22"/>
                <w:szCs w:val="22"/>
                <w:lang w:eastAsia="en-GB"/>
              </w:rPr>
              <w:lastRenderedPageBreak/>
              <w:t>Employee (sign and date)</w:t>
            </w:r>
          </w:p>
        </w:tc>
      </w:tr>
    </w:tbl>
    <w:p w14:paraId="34B7FC9B" w14:textId="77777777" w:rsidR="00600DFA" w:rsidRPr="008C2E8C" w:rsidRDefault="00600DFA" w:rsidP="00C73E01">
      <w:pPr>
        <w:rPr>
          <w:b/>
          <w:sz w:val="22"/>
          <w:szCs w:val="22"/>
          <w:lang w:eastAsia="en-GB"/>
        </w:rPr>
      </w:pPr>
      <w:r w:rsidRPr="008C2E8C">
        <w:rPr>
          <w:b/>
          <w:sz w:val="22"/>
          <w:szCs w:val="22"/>
          <w:lang w:eastAsia="en-GB"/>
        </w:rPr>
        <w:t>Who needs to be informed of your Transi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00DFA" w:rsidRPr="008C2E8C" w14:paraId="197446C8" w14:textId="77777777" w:rsidTr="00600DFA">
        <w:tc>
          <w:tcPr>
            <w:tcW w:w="2310" w:type="dxa"/>
          </w:tcPr>
          <w:p w14:paraId="116292F7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0" w:type="dxa"/>
          </w:tcPr>
          <w:p w14:paraId="0DACBA3E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  <w:r w:rsidRPr="008C2E8C">
              <w:rPr>
                <w:sz w:val="22"/>
                <w:szCs w:val="22"/>
                <w:lang w:eastAsia="en-GB"/>
              </w:rPr>
              <w:t>Who will tell them?</w:t>
            </w:r>
          </w:p>
        </w:tc>
        <w:tc>
          <w:tcPr>
            <w:tcW w:w="2311" w:type="dxa"/>
          </w:tcPr>
          <w:p w14:paraId="36718BF4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  <w:r w:rsidRPr="008C2E8C">
              <w:rPr>
                <w:sz w:val="22"/>
                <w:szCs w:val="22"/>
                <w:lang w:eastAsia="en-GB"/>
              </w:rPr>
              <w:t>When?</w:t>
            </w:r>
          </w:p>
        </w:tc>
        <w:tc>
          <w:tcPr>
            <w:tcW w:w="2311" w:type="dxa"/>
          </w:tcPr>
          <w:p w14:paraId="3D12E8A8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  <w:r w:rsidRPr="008C2E8C">
              <w:rPr>
                <w:sz w:val="22"/>
                <w:szCs w:val="22"/>
                <w:lang w:eastAsia="en-GB"/>
              </w:rPr>
              <w:t>Date completed</w:t>
            </w:r>
          </w:p>
        </w:tc>
      </w:tr>
      <w:tr w:rsidR="00600DFA" w:rsidRPr="008C2E8C" w14:paraId="07628390" w14:textId="77777777" w:rsidTr="00600DFA">
        <w:tc>
          <w:tcPr>
            <w:tcW w:w="2310" w:type="dxa"/>
          </w:tcPr>
          <w:p w14:paraId="1CCC20A7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  <w:r w:rsidRPr="008C2E8C">
              <w:rPr>
                <w:sz w:val="22"/>
                <w:szCs w:val="22"/>
                <w:lang w:eastAsia="en-GB"/>
              </w:rPr>
              <w:t>Senior Manager</w:t>
            </w:r>
          </w:p>
        </w:tc>
        <w:tc>
          <w:tcPr>
            <w:tcW w:w="2310" w:type="dxa"/>
          </w:tcPr>
          <w:p w14:paraId="5E0D70C5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44AC280F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1B898FE8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</w:p>
        </w:tc>
      </w:tr>
      <w:tr w:rsidR="00600DFA" w:rsidRPr="008C2E8C" w14:paraId="67F3C4A3" w14:textId="77777777" w:rsidTr="00600DFA">
        <w:tc>
          <w:tcPr>
            <w:tcW w:w="2310" w:type="dxa"/>
          </w:tcPr>
          <w:p w14:paraId="695DDB57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  <w:r w:rsidRPr="008C2E8C">
              <w:rPr>
                <w:sz w:val="22"/>
                <w:szCs w:val="22"/>
                <w:lang w:eastAsia="en-GB"/>
              </w:rPr>
              <w:t>Line Manager</w:t>
            </w:r>
          </w:p>
        </w:tc>
        <w:tc>
          <w:tcPr>
            <w:tcW w:w="2310" w:type="dxa"/>
          </w:tcPr>
          <w:p w14:paraId="50B48301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38129481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3BD7FC38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</w:p>
        </w:tc>
      </w:tr>
      <w:tr w:rsidR="00600DFA" w:rsidRPr="008C2E8C" w14:paraId="0FEB4F71" w14:textId="77777777" w:rsidTr="00600DFA">
        <w:tc>
          <w:tcPr>
            <w:tcW w:w="2310" w:type="dxa"/>
          </w:tcPr>
          <w:p w14:paraId="0DCB8852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  <w:r w:rsidRPr="008C2E8C">
              <w:rPr>
                <w:sz w:val="22"/>
                <w:szCs w:val="22"/>
                <w:lang w:eastAsia="en-GB"/>
              </w:rPr>
              <w:t>HR Representative</w:t>
            </w:r>
          </w:p>
        </w:tc>
        <w:tc>
          <w:tcPr>
            <w:tcW w:w="2310" w:type="dxa"/>
          </w:tcPr>
          <w:p w14:paraId="543962DE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3892B784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6F9706C3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</w:p>
        </w:tc>
      </w:tr>
      <w:tr w:rsidR="00600DFA" w:rsidRPr="008C2E8C" w14:paraId="389C1AA9" w14:textId="77777777" w:rsidTr="00600DFA">
        <w:tc>
          <w:tcPr>
            <w:tcW w:w="2310" w:type="dxa"/>
          </w:tcPr>
          <w:p w14:paraId="51536B68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  <w:r w:rsidRPr="008C2E8C">
              <w:rPr>
                <w:sz w:val="22"/>
                <w:szCs w:val="22"/>
                <w:lang w:eastAsia="en-GB"/>
              </w:rPr>
              <w:t>Team members</w:t>
            </w:r>
          </w:p>
        </w:tc>
        <w:tc>
          <w:tcPr>
            <w:tcW w:w="2310" w:type="dxa"/>
          </w:tcPr>
          <w:p w14:paraId="084C47F5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717126F1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1CEFDA72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</w:p>
        </w:tc>
      </w:tr>
      <w:tr w:rsidR="00600DFA" w:rsidRPr="008C2E8C" w14:paraId="26597A6A" w14:textId="77777777" w:rsidTr="00600DFA">
        <w:tc>
          <w:tcPr>
            <w:tcW w:w="2310" w:type="dxa"/>
          </w:tcPr>
          <w:p w14:paraId="57B797AA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  <w:r w:rsidRPr="008C2E8C">
              <w:rPr>
                <w:sz w:val="22"/>
                <w:szCs w:val="22"/>
                <w:lang w:eastAsia="en-GB"/>
              </w:rPr>
              <w:t>Other colleagues</w:t>
            </w:r>
          </w:p>
        </w:tc>
        <w:tc>
          <w:tcPr>
            <w:tcW w:w="2310" w:type="dxa"/>
          </w:tcPr>
          <w:p w14:paraId="39423F88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3D8C1807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4282934B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</w:p>
        </w:tc>
      </w:tr>
      <w:tr w:rsidR="00600DFA" w:rsidRPr="008C2E8C" w14:paraId="042F08F6" w14:textId="77777777" w:rsidTr="00600DFA">
        <w:tc>
          <w:tcPr>
            <w:tcW w:w="2310" w:type="dxa"/>
          </w:tcPr>
          <w:p w14:paraId="51BA0A00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  <w:r w:rsidRPr="008C2E8C">
              <w:rPr>
                <w:sz w:val="22"/>
                <w:szCs w:val="22"/>
                <w:lang w:eastAsia="en-GB"/>
              </w:rPr>
              <w:t>Any others (please specify)</w:t>
            </w:r>
          </w:p>
        </w:tc>
        <w:tc>
          <w:tcPr>
            <w:tcW w:w="2310" w:type="dxa"/>
          </w:tcPr>
          <w:p w14:paraId="691E8581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52F48818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0A15DF95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</w:p>
        </w:tc>
      </w:tr>
    </w:tbl>
    <w:p w14:paraId="1B7770D4" w14:textId="77777777" w:rsidR="00600DFA" w:rsidRPr="008C2E8C" w:rsidRDefault="00600DFA" w:rsidP="00C73E01">
      <w:pPr>
        <w:rPr>
          <w:sz w:val="22"/>
          <w:szCs w:val="22"/>
          <w:lang w:eastAsia="en-GB"/>
        </w:rPr>
      </w:pPr>
    </w:p>
    <w:p w14:paraId="503035FA" w14:textId="77777777" w:rsidR="00600DFA" w:rsidRPr="008C2E8C" w:rsidRDefault="00600DFA" w:rsidP="00C73E01">
      <w:pPr>
        <w:rPr>
          <w:b/>
          <w:sz w:val="22"/>
          <w:szCs w:val="22"/>
          <w:lang w:eastAsia="en-GB"/>
        </w:rPr>
      </w:pPr>
      <w:r w:rsidRPr="008C2E8C">
        <w:rPr>
          <w:b/>
          <w:sz w:val="22"/>
          <w:szCs w:val="22"/>
          <w:lang w:eastAsia="en-GB"/>
        </w:rPr>
        <w:t>Changes to records – name and pronouns will need to be in several are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00DFA" w:rsidRPr="008C2E8C" w14:paraId="633904D0" w14:textId="77777777" w:rsidTr="00600DFA">
        <w:tc>
          <w:tcPr>
            <w:tcW w:w="2310" w:type="dxa"/>
          </w:tcPr>
          <w:p w14:paraId="6493A42A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0" w:type="dxa"/>
          </w:tcPr>
          <w:p w14:paraId="0F0DD220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  <w:r w:rsidRPr="008C2E8C">
              <w:rPr>
                <w:sz w:val="22"/>
                <w:szCs w:val="22"/>
                <w:lang w:eastAsia="en-GB"/>
              </w:rPr>
              <w:t>Who will do this?</w:t>
            </w:r>
          </w:p>
        </w:tc>
        <w:tc>
          <w:tcPr>
            <w:tcW w:w="2311" w:type="dxa"/>
          </w:tcPr>
          <w:p w14:paraId="2042DA90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  <w:r w:rsidRPr="008C2E8C">
              <w:rPr>
                <w:sz w:val="22"/>
                <w:szCs w:val="22"/>
                <w:lang w:eastAsia="en-GB"/>
              </w:rPr>
              <w:t>When?</w:t>
            </w:r>
          </w:p>
        </w:tc>
        <w:tc>
          <w:tcPr>
            <w:tcW w:w="2311" w:type="dxa"/>
          </w:tcPr>
          <w:p w14:paraId="3FC77DFC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  <w:r w:rsidRPr="008C2E8C">
              <w:rPr>
                <w:sz w:val="22"/>
                <w:szCs w:val="22"/>
                <w:lang w:eastAsia="en-GB"/>
              </w:rPr>
              <w:t>Date completed</w:t>
            </w:r>
          </w:p>
        </w:tc>
      </w:tr>
      <w:tr w:rsidR="00600DFA" w:rsidRPr="008C2E8C" w14:paraId="23C0F592" w14:textId="77777777" w:rsidTr="00600DFA">
        <w:tc>
          <w:tcPr>
            <w:tcW w:w="2310" w:type="dxa"/>
          </w:tcPr>
          <w:p w14:paraId="1D7A785B" w14:textId="77777777" w:rsidR="00600DFA" w:rsidRPr="008C2E8C" w:rsidRDefault="00600DFA" w:rsidP="00961CD8">
            <w:pPr>
              <w:jc w:val="left"/>
              <w:rPr>
                <w:sz w:val="22"/>
                <w:szCs w:val="22"/>
                <w:lang w:eastAsia="en-GB"/>
              </w:rPr>
            </w:pPr>
            <w:r w:rsidRPr="008C2E8C">
              <w:rPr>
                <w:sz w:val="22"/>
                <w:szCs w:val="22"/>
                <w:lang w:eastAsia="en-GB"/>
              </w:rPr>
              <w:t xml:space="preserve">HR records (including ESR, personal files, Health </w:t>
            </w:r>
            <w:r w:rsidR="00961CD8" w:rsidRPr="008C2E8C">
              <w:rPr>
                <w:sz w:val="22"/>
                <w:szCs w:val="22"/>
                <w:lang w:eastAsia="en-GB"/>
              </w:rPr>
              <w:t>roster, Occupational Health etc.)</w:t>
            </w:r>
          </w:p>
        </w:tc>
        <w:tc>
          <w:tcPr>
            <w:tcW w:w="2310" w:type="dxa"/>
          </w:tcPr>
          <w:p w14:paraId="7E67F7E6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759E1F46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4E22AFD9" w14:textId="77777777" w:rsidR="00600DFA" w:rsidRPr="008C2E8C" w:rsidRDefault="00600DFA" w:rsidP="00C73E01">
            <w:pPr>
              <w:rPr>
                <w:sz w:val="22"/>
                <w:szCs w:val="22"/>
                <w:lang w:eastAsia="en-GB"/>
              </w:rPr>
            </w:pPr>
          </w:p>
        </w:tc>
      </w:tr>
      <w:tr w:rsidR="00961CD8" w:rsidRPr="008C2E8C" w14:paraId="4C239860" w14:textId="77777777" w:rsidTr="00600DFA">
        <w:tc>
          <w:tcPr>
            <w:tcW w:w="2310" w:type="dxa"/>
          </w:tcPr>
          <w:p w14:paraId="3C999E6F" w14:textId="77777777" w:rsidR="00961CD8" w:rsidRPr="008C2E8C" w:rsidRDefault="00961CD8" w:rsidP="00961CD8">
            <w:pPr>
              <w:jc w:val="left"/>
              <w:rPr>
                <w:sz w:val="22"/>
                <w:szCs w:val="22"/>
                <w:lang w:eastAsia="en-GB"/>
              </w:rPr>
            </w:pPr>
            <w:r w:rsidRPr="008C2E8C">
              <w:rPr>
                <w:sz w:val="22"/>
                <w:szCs w:val="22"/>
                <w:lang w:eastAsia="en-GB"/>
              </w:rPr>
              <w:t>Personal file and related data</w:t>
            </w:r>
          </w:p>
        </w:tc>
        <w:tc>
          <w:tcPr>
            <w:tcW w:w="2310" w:type="dxa"/>
          </w:tcPr>
          <w:p w14:paraId="6C5FCB3C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32049E81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76418F4E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</w:tr>
      <w:tr w:rsidR="00961CD8" w:rsidRPr="008C2E8C" w14:paraId="21FF5150" w14:textId="77777777" w:rsidTr="00600DFA">
        <w:tc>
          <w:tcPr>
            <w:tcW w:w="2310" w:type="dxa"/>
          </w:tcPr>
          <w:p w14:paraId="0C996A3A" w14:textId="77777777" w:rsidR="00961CD8" w:rsidRPr="008C2E8C" w:rsidRDefault="00961CD8" w:rsidP="00961CD8">
            <w:pPr>
              <w:jc w:val="left"/>
              <w:rPr>
                <w:sz w:val="22"/>
                <w:szCs w:val="22"/>
                <w:lang w:eastAsia="en-GB"/>
              </w:rPr>
            </w:pPr>
            <w:r w:rsidRPr="008C2E8C">
              <w:rPr>
                <w:sz w:val="22"/>
                <w:szCs w:val="22"/>
                <w:lang w:eastAsia="en-GB"/>
              </w:rPr>
              <w:t>Name badge / ID badge</w:t>
            </w:r>
          </w:p>
        </w:tc>
        <w:tc>
          <w:tcPr>
            <w:tcW w:w="2310" w:type="dxa"/>
          </w:tcPr>
          <w:p w14:paraId="748CF441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5E8362DD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71749EDC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</w:tr>
      <w:tr w:rsidR="00961CD8" w:rsidRPr="008C2E8C" w14:paraId="1D56E7A1" w14:textId="77777777" w:rsidTr="00600DFA">
        <w:tc>
          <w:tcPr>
            <w:tcW w:w="2310" w:type="dxa"/>
          </w:tcPr>
          <w:p w14:paraId="5ADF3969" w14:textId="77777777" w:rsidR="00961CD8" w:rsidRPr="008C2E8C" w:rsidRDefault="00961CD8" w:rsidP="00961CD8">
            <w:pPr>
              <w:jc w:val="left"/>
              <w:rPr>
                <w:sz w:val="22"/>
                <w:szCs w:val="22"/>
                <w:lang w:eastAsia="en-GB"/>
              </w:rPr>
            </w:pPr>
            <w:r w:rsidRPr="008C2E8C">
              <w:rPr>
                <w:sz w:val="22"/>
                <w:szCs w:val="22"/>
                <w:lang w:eastAsia="en-GB"/>
              </w:rPr>
              <w:t>Email</w:t>
            </w:r>
          </w:p>
        </w:tc>
        <w:tc>
          <w:tcPr>
            <w:tcW w:w="2310" w:type="dxa"/>
          </w:tcPr>
          <w:p w14:paraId="40AA58B2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62197F8D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073F2ABA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</w:tr>
      <w:tr w:rsidR="00961CD8" w:rsidRPr="008C2E8C" w14:paraId="486CD1E9" w14:textId="77777777" w:rsidTr="00600DFA">
        <w:tc>
          <w:tcPr>
            <w:tcW w:w="2310" w:type="dxa"/>
          </w:tcPr>
          <w:p w14:paraId="2A00DEF6" w14:textId="77777777" w:rsidR="00961CD8" w:rsidRPr="008C2E8C" w:rsidRDefault="00961CD8" w:rsidP="00961CD8">
            <w:pPr>
              <w:jc w:val="left"/>
              <w:rPr>
                <w:sz w:val="22"/>
                <w:szCs w:val="22"/>
                <w:lang w:eastAsia="en-GB"/>
              </w:rPr>
            </w:pPr>
            <w:r w:rsidRPr="008C2E8C">
              <w:rPr>
                <w:sz w:val="22"/>
                <w:szCs w:val="22"/>
                <w:lang w:eastAsia="en-GB"/>
              </w:rPr>
              <w:t>IT systems</w:t>
            </w:r>
          </w:p>
        </w:tc>
        <w:tc>
          <w:tcPr>
            <w:tcW w:w="2310" w:type="dxa"/>
          </w:tcPr>
          <w:p w14:paraId="7E76442D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1A227720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3740B502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</w:tr>
      <w:tr w:rsidR="00961CD8" w:rsidRPr="008C2E8C" w14:paraId="5E594A48" w14:textId="77777777" w:rsidTr="00600DFA">
        <w:tc>
          <w:tcPr>
            <w:tcW w:w="2310" w:type="dxa"/>
          </w:tcPr>
          <w:p w14:paraId="11BDBCBA" w14:textId="77777777" w:rsidR="00961CD8" w:rsidRPr="008C2E8C" w:rsidRDefault="00961CD8" w:rsidP="00961CD8">
            <w:pPr>
              <w:jc w:val="left"/>
              <w:rPr>
                <w:sz w:val="22"/>
                <w:szCs w:val="22"/>
                <w:lang w:eastAsia="en-GB"/>
              </w:rPr>
            </w:pPr>
            <w:r w:rsidRPr="008C2E8C">
              <w:rPr>
                <w:sz w:val="22"/>
                <w:szCs w:val="22"/>
                <w:lang w:eastAsia="en-GB"/>
              </w:rPr>
              <w:t>Website (if applicable)</w:t>
            </w:r>
          </w:p>
        </w:tc>
        <w:tc>
          <w:tcPr>
            <w:tcW w:w="2310" w:type="dxa"/>
          </w:tcPr>
          <w:p w14:paraId="36FDE052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44937ED5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6975916F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</w:tr>
      <w:tr w:rsidR="00961CD8" w:rsidRPr="008C2E8C" w14:paraId="553D6D9C" w14:textId="77777777" w:rsidTr="00600DFA">
        <w:tc>
          <w:tcPr>
            <w:tcW w:w="2310" w:type="dxa"/>
          </w:tcPr>
          <w:p w14:paraId="228388C5" w14:textId="77777777" w:rsidR="00961CD8" w:rsidRPr="008C2E8C" w:rsidRDefault="00961CD8" w:rsidP="00961CD8">
            <w:pPr>
              <w:jc w:val="left"/>
              <w:rPr>
                <w:sz w:val="22"/>
                <w:szCs w:val="22"/>
                <w:lang w:eastAsia="en-GB"/>
              </w:rPr>
            </w:pPr>
            <w:r w:rsidRPr="008C2E8C">
              <w:rPr>
                <w:sz w:val="22"/>
                <w:szCs w:val="22"/>
                <w:lang w:eastAsia="en-GB"/>
              </w:rPr>
              <w:t>Voicemail</w:t>
            </w:r>
          </w:p>
        </w:tc>
        <w:tc>
          <w:tcPr>
            <w:tcW w:w="2310" w:type="dxa"/>
          </w:tcPr>
          <w:p w14:paraId="2B22B486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6D74530A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22A2A916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</w:tr>
      <w:tr w:rsidR="00961CD8" w:rsidRPr="008C2E8C" w14:paraId="1F4BBA81" w14:textId="77777777" w:rsidTr="00600DFA">
        <w:tc>
          <w:tcPr>
            <w:tcW w:w="2310" w:type="dxa"/>
          </w:tcPr>
          <w:p w14:paraId="30A2D17D" w14:textId="77777777" w:rsidR="00961CD8" w:rsidRPr="008C2E8C" w:rsidRDefault="00961CD8" w:rsidP="00961CD8">
            <w:pPr>
              <w:jc w:val="left"/>
              <w:rPr>
                <w:sz w:val="22"/>
                <w:szCs w:val="22"/>
                <w:lang w:eastAsia="en-GB"/>
              </w:rPr>
            </w:pPr>
            <w:r w:rsidRPr="008C2E8C">
              <w:rPr>
                <w:sz w:val="22"/>
                <w:szCs w:val="22"/>
                <w:lang w:eastAsia="en-GB"/>
              </w:rPr>
              <w:t>Union membership</w:t>
            </w:r>
          </w:p>
        </w:tc>
        <w:tc>
          <w:tcPr>
            <w:tcW w:w="2310" w:type="dxa"/>
          </w:tcPr>
          <w:p w14:paraId="714B7DC0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78242AAE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1E863FD6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</w:tr>
      <w:tr w:rsidR="00961CD8" w:rsidRPr="008C2E8C" w14:paraId="75779618" w14:textId="77777777" w:rsidTr="00600DFA">
        <w:tc>
          <w:tcPr>
            <w:tcW w:w="2310" w:type="dxa"/>
          </w:tcPr>
          <w:p w14:paraId="373E9E76" w14:textId="77777777" w:rsidR="00961CD8" w:rsidRPr="008C2E8C" w:rsidRDefault="00961CD8" w:rsidP="00961CD8">
            <w:pPr>
              <w:jc w:val="left"/>
              <w:rPr>
                <w:sz w:val="22"/>
                <w:szCs w:val="22"/>
                <w:lang w:eastAsia="en-GB"/>
              </w:rPr>
            </w:pPr>
            <w:r w:rsidRPr="008C2E8C">
              <w:rPr>
                <w:sz w:val="22"/>
                <w:szCs w:val="22"/>
                <w:lang w:eastAsia="en-GB"/>
              </w:rPr>
              <w:t>Pension scheme</w:t>
            </w:r>
          </w:p>
        </w:tc>
        <w:tc>
          <w:tcPr>
            <w:tcW w:w="2310" w:type="dxa"/>
          </w:tcPr>
          <w:p w14:paraId="7851E629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78F7B62A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52147273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</w:tr>
      <w:tr w:rsidR="00961CD8" w:rsidRPr="008C2E8C" w14:paraId="18882AB2" w14:textId="77777777" w:rsidTr="00600DFA">
        <w:tc>
          <w:tcPr>
            <w:tcW w:w="2310" w:type="dxa"/>
          </w:tcPr>
          <w:p w14:paraId="07C5FB47" w14:textId="77777777" w:rsidR="00961CD8" w:rsidRPr="008C2E8C" w:rsidRDefault="00961CD8" w:rsidP="00961CD8">
            <w:pPr>
              <w:jc w:val="left"/>
              <w:rPr>
                <w:sz w:val="22"/>
                <w:szCs w:val="22"/>
                <w:lang w:eastAsia="en-GB"/>
              </w:rPr>
            </w:pPr>
            <w:r w:rsidRPr="008C2E8C">
              <w:rPr>
                <w:sz w:val="22"/>
                <w:szCs w:val="22"/>
                <w:lang w:eastAsia="en-GB"/>
              </w:rPr>
              <w:t>Any lease / hire schemes</w:t>
            </w:r>
          </w:p>
        </w:tc>
        <w:tc>
          <w:tcPr>
            <w:tcW w:w="2310" w:type="dxa"/>
          </w:tcPr>
          <w:p w14:paraId="51457D47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71E3E641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4F05472B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</w:tr>
      <w:tr w:rsidR="00961CD8" w:rsidRPr="008C2E8C" w14:paraId="19EBB8BB" w14:textId="77777777" w:rsidTr="00600DFA">
        <w:tc>
          <w:tcPr>
            <w:tcW w:w="2310" w:type="dxa"/>
          </w:tcPr>
          <w:p w14:paraId="3ADA9B9F" w14:textId="77777777" w:rsidR="00961CD8" w:rsidRPr="008C2E8C" w:rsidRDefault="00961CD8" w:rsidP="00961CD8">
            <w:pPr>
              <w:jc w:val="left"/>
              <w:rPr>
                <w:sz w:val="22"/>
                <w:szCs w:val="22"/>
                <w:lang w:eastAsia="en-GB"/>
              </w:rPr>
            </w:pPr>
            <w:r w:rsidRPr="008C2E8C">
              <w:rPr>
                <w:sz w:val="22"/>
                <w:szCs w:val="22"/>
                <w:lang w:eastAsia="en-GB"/>
              </w:rPr>
              <w:t>Certificates/Awards</w:t>
            </w:r>
          </w:p>
        </w:tc>
        <w:tc>
          <w:tcPr>
            <w:tcW w:w="2310" w:type="dxa"/>
          </w:tcPr>
          <w:p w14:paraId="6F90FC00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282072A7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7FDB44CF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</w:tr>
      <w:tr w:rsidR="00961CD8" w:rsidRPr="008C2E8C" w14:paraId="28DC0A3D" w14:textId="77777777" w:rsidTr="00600DFA">
        <w:tc>
          <w:tcPr>
            <w:tcW w:w="2310" w:type="dxa"/>
          </w:tcPr>
          <w:p w14:paraId="031A9768" w14:textId="77777777" w:rsidR="00961CD8" w:rsidRPr="008C2E8C" w:rsidRDefault="00961CD8" w:rsidP="00961CD8">
            <w:pPr>
              <w:jc w:val="left"/>
              <w:rPr>
                <w:sz w:val="22"/>
                <w:szCs w:val="22"/>
                <w:lang w:eastAsia="en-GB"/>
              </w:rPr>
            </w:pPr>
            <w:r w:rsidRPr="008C2E8C">
              <w:rPr>
                <w:sz w:val="22"/>
                <w:szCs w:val="22"/>
                <w:lang w:eastAsia="en-GB"/>
              </w:rPr>
              <w:t>Other:</w:t>
            </w:r>
          </w:p>
        </w:tc>
        <w:tc>
          <w:tcPr>
            <w:tcW w:w="2310" w:type="dxa"/>
          </w:tcPr>
          <w:p w14:paraId="2E2F3079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63635492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311" w:type="dxa"/>
          </w:tcPr>
          <w:p w14:paraId="74B041DF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</w:tr>
    </w:tbl>
    <w:p w14:paraId="1C819450" w14:textId="77777777" w:rsidR="00600DFA" w:rsidRPr="008C2E8C" w:rsidRDefault="00600DFA" w:rsidP="00C73E01">
      <w:pPr>
        <w:rPr>
          <w:sz w:val="22"/>
          <w:szCs w:val="22"/>
          <w:lang w:eastAsia="en-GB"/>
        </w:rPr>
      </w:pPr>
    </w:p>
    <w:p w14:paraId="322385D9" w14:textId="77777777" w:rsidR="00961CD8" w:rsidRPr="008C2E8C" w:rsidRDefault="00961CD8" w:rsidP="00C73E01">
      <w:pPr>
        <w:rPr>
          <w:b/>
          <w:sz w:val="22"/>
          <w:szCs w:val="22"/>
          <w:lang w:eastAsia="en-GB"/>
        </w:rPr>
      </w:pPr>
      <w:r w:rsidRPr="008C2E8C">
        <w:rPr>
          <w:b/>
          <w:sz w:val="22"/>
          <w:szCs w:val="22"/>
          <w:lang w:eastAsia="en-GB"/>
        </w:rPr>
        <w:t>Details of mee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961CD8" w:rsidRPr="008C2E8C" w14:paraId="01F45BF8" w14:textId="77777777" w:rsidTr="00961CD8">
        <w:tc>
          <w:tcPr>
            <w:tcW w:w="1848" w:type="dxa"/>
          </w:tcPr>
          <w:p w14:paraId="17D2A5EF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  <w:r w:rsidRPr="008C2E8C">
              <w:rPr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1848" w:type="dxa"/>
          </w:tcPr>
          <w:p w14:paraId="07347BF9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  <w:r w:rsidRPr="008C2E8C">
              <w:rPr>
                <w:sz w:val="22"/>
                <w:szCs w:val="22"/>
                <w:lang w:eastAsia="en-GB"/>
              </w:rPr>
              <w:t>Comments</w:t>
            </w:r>
          </w:p>
        </w:tc>
        <w:tc>
          <w:tcPr>
            <w:tcW w:w="1848" w:type="dxa"/>
          </w:tcPr>
          <w:p w14:paraId="0384B123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  <w:r w:rsidRPr="008C2E8C">
              <w:rPr>
                <w:sz w:val="22"/>
                <w:szCs w:val="22"/>
                <w:lang w:eastAsia="en-GB"/>
              </w:rPr>
              <w:t>Actions</w:t>
            </w:r>
          </w:p>
        </w:tc>
        <w:tc>
          <w:tcPr>
            <w:tcW w:w="1849" w:type="dxa"/>
          </w:tcPr>
          <w:p w14:paraId="148C4F9A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  <w:r w:rsidRPr="008C2E8C">
              <w:rPr>
                <w:sz w:val="22"/>
                <w:szCs w:val="22"/>
                <w:lang w:eastAsia="en-GB"/>
              </w:rPr>
              <w:t>Date of next meeting</w:t>
            </w:r>
          </w:p>
        </w:tc>
        <w:tc>
          <w:tcPr>
            <w:tcW w:w="1849" w:type="dxa"/>
          </w:tcPr>
          <w:p w14:paraId="65D69026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  <w:r w:rsidRPr="008C2E8C">
              <w:rPr>
                <w:sz w:val="22"/>
                <w:szCs w:val="22"/>
                <w:lang w:eastAsia="en-GB"/>
              </w:rPr>
              <w:t>Signatures:</w:t>
            </w:r>
          </w:p>
          <w:p w14:paraId="7364ED66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  <w:r w:rsidRPr="008C2E8C">
              <w:rPr>
                <w:sz w:val="22"/>
                <w:szCs w:val="22"/>
                <w:lang w:eastAsia="en-GB"/>
              </w:rPr>
              <w:t>Supporting manager / employee</w:t>
            </w:r>
          </w:p>
        </w:tc>
      </w:tr>
      <w:tr w:rsidR="00961CD8" w:rsidRPr="008C2E8C" w14:paraId="6AEBA505" w14:textId="77777777" w:rsidTr="00961CD8">
        <w:tc>
          <w:tcPr>
            <w:tcW w:w="1848" w:type="dxa"/>
          </w:tcPr>
          <w:p w14:paraId="1678DA97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848" w:type="dxa"/>
          </w:tcPr>
          <w:p w14:paraId="35668DC1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848" w:type="dxa"/>
          </w:tcPr>
          <w:p w14:paraId="3A58E6C0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849" w:type="dxa"/>
          </w:tcPr>
          <w:p w14:paraId="7F993215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849" w:type="dxa"/>
          </w:tcPr>
          <w:p w14:paraId="332343C5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</w:tr>
      <w:tr w:rsidR="00961CD8" w:rsidRPr="008C2E8C" w14:paraId="391A9D66" w14:textId="77777777" w:rsidTr="00961CD8">
        <w:tc>
          <w:tcPr>
            <w:tcW w:w="1848" w:type="dxa"/>
          </w:tcPr>
          <w:p w14:paraId="6D26A374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848" w:type="dxa"/>
          </w:tcPr>
          <w:p w14:paraId="7E59960B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848" w:type="dxa"/>
          </w:tcPr>
          <w:p w14:paraId="4DDE1C68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849" w:type="dxa"/>
          </w:tcPr>
          <w:p w14:paraId="5CF497B9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849" w:type="dxa"/>
          </w:tcPr>
          <w:p w14:paraId="2E6D7B29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</w:tr>
      <w:tr w:rsidR="00961CD8" w:rsidRPr="008C2E8C" w14:paraId="2F99FDCE" w14:textId="77777777" w:rsidTr="00961CD8">
        <w:tc>
          <w:tcPr>
            <w:tcW w:w="1848" w:type="dxa"/>
          </w:tcPr>
          <w:p w14:paraId="4D153329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848" w:type="dxa"/>
          </w:tcPr>
          <w:p w14:paraId="41589552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848" w:type="dxa"/>
          </w:tcPr>
          <w:p w14:paraId="7E653411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849" w:type="dxa"/>
          </w:tcPr>
          <w:p w14:paraId="0B8B62BF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849" w:type="dxa"/>
          </w:tcPr>
          <w:p w14:paraId="7D57E285" w14:textId="77777777" w:rsidR="00961CD8" w:rsidRPr="008C2E8C" w:rsidRDefault="00961CD8" w:rsidP="00C73E01">
            <w:pPr>
              <w:rPr>
                <w:sz w:val="22"/>
                <w:szCs w:val="22"/>
                <w:lang w:eastAsia="en-GB"/>
              </w:rPr>
            </w:pPr>
          </w:p>
        </w:tc>
      </w:tr>
      <w:tr w:rsidR="00961CD8" w:rsidRPr="00542FEB" w14:paraId="214B9726" w14:textId="77777777" w:rsidTr="00961CD8">
        <w:tc>
          <w:tcPr>
            <w:tcW w:w="1848" w:type="dxa"/>
          </w:tcPr>
          <w:p w14:paraId="41AA9A7B" w14:textId="77777777" w:rsidR="00961CD8" w:rsidRPr="00542FEB" w:rsidRDefault="00961CD8" w:rsidP="00C73E01">
            <w:pPr>
              <w:rPr>
                <w:lang w:eastAsia="en-GB"/>
              </w:rPr>
            </w:pPr>
          </w:p>
        </w:tc>
        <w:tc>
          <w:tcPr>
            <w:tcW w:w="1848" w:type="dxa"/>
          </w:tcPr>
          <w:p w14:paraId="48F547EF" w14:textId="77777777" w:rsidR="00961CD8" w:rsidRPr="00542FEB" w:rsidRDefault="00961CD8" w:rsidP="00C73E01">
            <w:pPr>
              <w:rPr>
                <w:lang w:eastAsia="en-GB"/>
              </w:rPr>
            </w:pPr>
          </w:p>
        </w:tc>
        <w:tc>
          <w:tcPr>
            <w:tcW w:w="1848" w:type="dxa"/>
          </w:tcPr>
          <w:p w14:paraId="04D58135" w14:textId="77777777" w:rsidR="00961CD8" w:rsidRPr="00542FEB" w:rsidRDefault="00961CD8" w:rsidP="00C73E01">
            <w:pPr>
              <w:rPr>
                <w:lang w:eastAsia="en-GB"/>
              </w:rPr>
            </w:pPr>
          </w:p>
        </w:tc>
        <w:tc>
          <w:tcPr>
            <w:tcW w:w="1849" w:type="dxa"/>
          </w:tcPr>
          <w:p w14:paraId="0DCA7884" w14:textId="77777777" w:rsidR="00961CD8" w:rsidRPr="00542FEB" w:rsidRDefault="00961CD8" w:rsidP="00C73E01">
            <w:pPr>
              <w:rPr>
                <w:lang w:eastAsia="en-GB"/>
              </w:rPr>
            </w:pPr>
          </w:p>
        </w:tc>
        <w:tc>
          <w:tcPr>
            <w:tcW w:w="1849" w:type="dxa"/>
          </w:tcPr>
          <w:p w14:paraId="2B7E2484" w14:textId="77777777" w:rsidR="00961CD8" w:rsidRPr="00542FEB" w:rsidRDefault="00961CD8" w:rsidP="00C73E01">
            <w:pPr>
              <w:rPr>
                <w:lang w:eastAsia="en-GB"/>
              </w:rPr>
            </w:pPr>
          </w:p>
        </w:tc>
      </w:tr>
    </w:tbl>
    <w:p w14:paraId="6BF2534F" w14:textId="77777777" w:rsidR="00961CD8" w:rsidRPr="00542FEB" w:rsidRDefault="00961CD8" w:rsidP="00C73E01">
      <w:pPr>
        <w:rPr>
          <w:lang w:eastAsia="en-GB"/>
        </w:rPr>
      </w:pPr>
    </w:p>
    <w:sectPr w:rsidR="00961CD8" w:rsidRPr="00542FEB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91A33" w14:textId="77777777" w:rsidR="00663A18" w:rsidRDefault="00663A18">
      <w:r>
        <w:separator/>
      </w:r>
    </w:p>
  </w:endnote>
  <w:endnote w:type="continuationSeparator" w:id="0">
    <w:p w14:paraId="6999FEEE" w14:textId="77777777" w:rsidR="00663A18" w:rsidRDefault="0066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A811" w14:textId="77777777" w:rsidR="00663A18" w:rsidRDefault="00663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7A5763" w14:textId="77777777" w:rsidR="00663A18" w:rsidRDefault="00663A18">
    <w:pPr>
      <w:pStyle w:val="Footer"/>
    </w:pPr>
  </w:p>
  <w:p w14:paraId="00774830" w14:textId="77777777" w:rsidR="00663A18" w:rsidRDefault="00663A18"/>
  <w:p w14:paraId="7B18F708" w14:textId="77777777" w:rsidR="00663A18" w:rsidRDefault="00663A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B610" w14:textId="77777777" w:rsidR="00663A18" w:rsidRPr="00180B39" w:rsidRDefault="00663A18" w:rsidP="007E3D87">
    <w:pPr>
      <w:pStyle w:val="Footer"/>
      <w:jc w:val="center"/>
      <w:rPr>
        <w:sz w:val="18"/>
        <w:szCs w:val="18"/>
      </w:rPr>
    </w:pPr>
    <w:r w:rsidRPr="00180B39">
      <w:rPr>
        <w:sz w:val="18"/>
        <w:szCs w:val="18"/>
        <w:lang w:val="en-US"/>
      </w:rPr>
      <w:t xml:space="preserve">Page </w:t>
    </w:r>
    <w:r w:rsidRPr="00180B39">
      <w:rPr>
        <w:sz w:val="18"/>
        <w:szCs w:val="18"/>
        <w:lang w:val="en-US"/>
      </w:rPr>
      <w:fldChar w:fldCharType="begin"/>
    </w:r>
    <w:r w:rsidRPr="00180B39">
      <w:rPr>
        <w:sz w:val="18"/>
        <w:szCs w:val="18"/>
        <w:lang w:val="en-US"/>
      </w:rPr>
      <w:instrText xml:space="preserve"> PAGE </w:instrText>
    </w:r>
    <w:r w:rsidRPr="00180B39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19</w:t>
    </w:r>
    <w:r w:rsidRPr="00180B39">
      <w:rPr>
        <w:sz w:val="18"/>
        <w:szCs w:val="18"/>
        <w:lang w:val="en-US"/>
      </w:rPr>
      <w:fldChar w:fldCharType="end"/>
    </w:r>
    <w:r w:rsidRPr="00180B39">
      <w:rPr>
        <w:sz w:val="18"/>
        <w:szCs w:val="18"/>
        <w:lang w:val="en-US"/>
      </w:rPr>
      <w:t xml:space="preserve"> of </w:t>
    </w:r>
    <w:r w:rsidRPr="00180B39">
      <w:rPr>
        <w:sz w:val="18"/>
        <w:szCs w:val="18"/>
        <w:lang w:val="en-US"/>
      </w:rPr>
      <w:fldChar w:fldCharType="begin"/>
    </w:r>
    <w:r w:rsidRPr="00180B39">
      <w:rPr>
        <w:sz w:val="18"/>
        <w:szCs w:val="18"/>
        <w:lang w:val="en-US"/>
      </w:rPr>
      <w:instrText xml:space="preserve"> NUMPAGES </w:instrText>
    </w:r>
    <w:r w:rsidRPr="00180B39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23</w:t>
    </w:r>
    <w:r w:rsidRPr="00180B39">
      <w:rPr>
        <w:sz w:val="18"/>
        <w:szCs w:val="18"/>
        <w:lang w:val="en-US"/>
      </w:rPr>
      <w:fldChar w:fldCharType="end"/>
    </w:r>
  </w:p>
  <w:p w14:paraId="2B4E7D0C" w14:textId="77777777" w:rsidR="00663A18" w:rsidRDefault="00663A18"/>
  <w:p w14:paraId="7D200B26" w14:textId="77777777" w:rsidR="00663A18" w:rsidRDefault="00663A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04B1E" w14:textId="77777777" w:rsidR="00663A18" w:rsidRDefault="00663A18">
      <w:r>
        <w:separator/>
      </w:r>
    </w:p>
  </w:footnote>
  <w:footnote w:type="continuationSeparator" w:id="0">
    <w:p w14:paraId="5210926A" w14:textId="77777777" w:rsidR="00663A18" w:rsidRDefault="00663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BB7"/>
    <w:multiLevelType w:val="hybridMultilevel"/>
    <w:tmpl w:val="041AD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5B7A"/>
    <w:multiLevelType w:val="hybridMultilevel"/>
    <w:tmpl w:val="77EC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7372"/>
    <w:multiLevelType w:val="multilevel"/>
    <w:tmpl w:val="B80067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isLgl/>
      <w:lvlText w:val="5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F839B9"/>
    <w:multiLevelType w:val="multilevel"/>
    <w:tmpl w:val="427AC07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40770F"/>
    <w:multiLevelType w:val="hybridMultilevel"/>
    <w:tmpl w:val="B15808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1F13D0"/>
    <w:multiLevelType w:val="multilevel"/>
    <w:tmpl w:val="C2327B0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DD6A5F"/>
    <w:multiLevelType w:val="multilevel"/>
    <w:tmpl w:val="CE16BA5C"/>
    <w:styleLink w:val="Style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3170FC"/>
    <w:multiLevelType w:val="multilevel"/>
    <w:tmpl w:val="7A72F0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isLgl/>
      <w:lvlText w:val="5.2.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2F2D156B"/>
    <w:multiLevelType w:val="multilevel"/>
    <w:tmpl w:val="E54E6CF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8A4CC9"/>
    <w:multiLevelType w:val="hybridMultilevel"/>
    <w:tmpl w:val="599E61B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A81937"/>
    <w:multiLevelType w:val="hybridMultilevel"/>
    <w:tmpl w:val="ABD45B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1F5ED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4605AA"/>
    <w:multiLevelType w:val="hybridMultilevel"/>
    <w:tmpl w:val="EF9609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548C8"/>
    <w:multiLevelType w:val="hybridMultilevel"/>
    <w:tmpl w:val="E904BE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8371BC"/>
    <w:multiLevelType w:val="multilevel"/>
    <w:tmpl w:val="4EDCD80C"/>
    <w:numStyleLink w:val="Style3"/>
  </w:abstractNum>
  <w:abstractNum w:abstractNumId="15" w15:restartNumberingAfterBreak="0">
    <w:nsid w:val="5042360D"/>
    <w:multiLevelType w:val="hybridMultilevel"/>
    <w:tmpl w:val="B4EA2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30CF3"/>
    <w:multiLevelType w:val="multilevel"/>
    <w:tmpl w:val="4EDCD80C"/>
    <w:styleLink w:val="Style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Heading3"/>
      <w:isLgl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isLgl/>
      <w:lvlText w:val="5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2B16C64"/>
    <w:multiLevelType w:val="hybridMultilevel"/>
    <w:tmpl w:val="B790BC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E35A0C"/>
    <w:multiLevelType w:val="multilevel"/>
    <w:tmpl w:val="0809001D"/>
    <w:styleLink w:val="Style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19694B"/>
    <w:multiLevelType w:val="hybridMultilevel"/>
    <w:tmpl w:val="0CD45F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73C5B42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2764EF"/>
    <w:multiLevelType w:val="hybridMultilevel"/>
    <w:tmpl w:val="47DAD5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173DB8"/>
    <w:multiLevelType w:val="hybridMultilevel"/>
    <w:tmpl w:val="1EE48C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E62D4D"/>
    <w:multiLevelType w:val="hybridMultilevel"/>
    <w:tmpl w:val="C16E4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122F0"/>
    <w:multiLevelType w:val="hybridMultilevel"/>
    <w:tmpl w:val="3288D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484A9F"/>
    <w:multiLevelType w:val="hybridMultilevel"/>
    <w:tmpl w:val="0AFE29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39283C"/>
    <w:multiLevelType w:val="multilevel"/>
    <w:tmpl w:val="05A83A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4048E5"/>
    <w:multiLevelType w:val="multilevel"/>
    <w:tmpl w:val="B67656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isLgl/>
      <w:lvlText w:val="5.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7C627E8"/>
    <w:multiLevelType w:val="multilevel"/>
    <w:tmpl w:val="C06C7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D236DEC"/>
    <w:multiLevelType w:val="hybridMultilevel"/>
    <w:tmpl w:val="A8486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C81217"/>
    <w:multiLevelType w:val="hybridMultilevel"/>
    <w:tmpl w:val="0BC87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0"/>
  </w:num>
  <w:num w:numId="4">
    <w:abstractNumId w:val="10"/>
  </w:num>
  <w:num w:numId="5">
    <w:abstractNumId w:val="13"/>
  </w:num>
  <w:num w:numId="6">
    <w:abstractNumId w:val="4"/>
  </w:num>
  <w:num w:numId="7">
    <w:abstractNumId w:val="27"/>
  </w:num>
  <w:num w:numId="8">
    <w:abstractNumId w:val="6"/>
  </w:num>
  <w:num w:numId="9">
    <w:abstractNumId w:val="18"/>
  </w:num>
  <w:num w:numId="10">
    <w:abstractNumId w:val="2"/>
  </w:num>
  <w:num w:numId="11">
    <w:abstractNumId w:val="16"/>
  </w:num>
  <w:num w:numId="12">
    <w:abstractNumId w:val="26"/>
  </w:num>
  <w:num w:numId="13">
    <w:abstractNumId w:val="7"/>
  </w:num>
  <w:num w:numId="14">
    <w:abstractNumId w:val="11"/>
  </w:num>
  <w:num w:numId="15">
    <w:abstractNumId w:val="1"/>
  </w:num>
  <w:num w:numId="16">
    <w:abstractNumId w:val="22"/>
  </w:num>
  <w:num w:numId="17">
    <w:abstractNumId w:val="14"/>
  </w:num>
  <w:num w:numId="18">
    <w:abstractNumId w:val="8"/>
  </w:num>
  <w:num w:numId="19">
    <w:abstractNumId w:val="3"/>
  </w:num>
  <w:num w:numId="20">
    <w:abstractNumId w:val="19"/>
  </w:num>
  <w:num w:numId="21">
    <w:abstractNumId w:val="5"/>
  </w:num>
  <w:num w:numId="22">
    <w:abstractNumId w:val="24"/>
  </w:num>
  <w:num w:numId="23">
    <w:abstractNumId w:val="15"/>
  </w:num>
  <w:num w:numId="24">
    <w:abstractNumId w:val="21"/>
  </w:num>
  <w:num w:numId="25">
    <w:abstractNumId w:val="12"/>
  </w:num>
  <w:num w:numId="26">
    <w:abstractNumId w:val="23"/>
  </w:num>
  <w:num w:numId="27">
    <w:abstractNumId w:val="25"/>
  </w:num>
  <w:num w:numId="28">
    <w:abstractNumId w:val="0"/>
  </w:num>
  <w:num w:numId="29">
    <w:abstractNumId w:val="28"/>
  </w:num>
  <w:num w:numId="30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30E"/>
    <w:rsid w:val="000300E1"/>
    <w:rsid w:val="00045550"/>
    <w:rsid w:val="000535DA"/>
    <w:rsid w:val="00062076"/>
    <w:rsid w:val="000667A2"/>
    <w:rsid w:val="000A35A6"/>
    <w:rsid w:val="000F324F"/>
    <w:rsid w:val="000F4060"/>
    <w:rsid w:val="00105DEF"/>
    <w:rsid w:val="001140FD"/>
    <w:rsid w:val="00124394"/>
    <w:rsid w:val="00160A6B"/>
    <w:rsid w:val="001B2C3D"/>
    <w:rsid w:val="001B4604"/>
    <w:rsid w:val="001B63E0"/>
    <w:rsid w:val="001D1C1E"/>
    <w:rsid w:val="0020291F"/>
    <w:rsid w:val="00211DCA"/>
    <w:rsid w:val="00232DAF"/>
    <w:rsid w:val="00233B29"/>
    <w:rsid w:val="00244DCA"/>
    <w:rsid w:val="002530DE"/>
    <w:rsid w:val="0025551C"/>
    <w:rsid w:val="00271CB1"/>
    <w:rsid w:val="002878F4"/>
    <w:rsid w:val="002967C9"/>
    <w:rsid w:val="002A0549"/>
    <w:rsid w:val="002A364D"/>
    <w:rsid w:val="002D7C2A"/>
    <w:rsid w:val="002E3CCC"/>
    <w:rsid w:val="002F74B8"/>
    <w:rsid w:val="0030625B"/>
    <w:rsid w:val="00324251"/>
    <w:rsid w:val="003307D1"/>
    <w:rsid w:val="0033457B"/>
    <w:rsid w:val="00351442"/>
    <w:rsid w:val="00357A92"/>
    <w:rsid w:val="0036038E"/>
    <w:rsid w:val="0036575A"/>
    <w:rsid w:val="00371D69"/>
    <w:rsid w:val="00390B4E"/>
    <w:rsid w:val="00396283"/>
    <w:rsid w:val="003A4C30"/>
    <w:rsid w:val="003A4EF3"/>
    <w:rsid w:val="003D6E9C"/>
    <w:rsid w:val="00404309"/>
    <w:rsid w:val="0043223A"/>
    <w:rsid w:val="00443800"/>
    <w:rsid w:val="00474160"/>
    <w:rsid w:val="0047761F"/>
    <w:rsid w:val="00490786"/>
    <w:rsid w:val="004941B0"/>
    <w:rsid w:val="004C68D8"/>
    <w:rsid w:val="004D04D5"/>
    <w:rsid w:val="004E0EFE"/>
    <w:rsid w:val="004F65B3"/>
    <w:rsid w:val="005416E4"/>
    <w:rsid w:val="00542FEB"/>
    <w:rsid w:val="0054366A"/>
    <w:rsid w:val="005640B3"/>
    <w:rsid w:val="00584001"/>
    <w:rsid w:val="005B0EAF"/>
    <w:rsid w:val="005D3288"/>
    <w:rsid w:val="005D4F01"/>
    <w:rsid w:val="005F5D11"/>
    <w:rsid w:val="00600DFA"/>
    <w:rsid w:val="006059BA"/>
    <w:rsid w:val="006159DE"/>
    <w:rsid w:val="00617DB1"/>
    <w:rsid w:val="006512ED"/>
    <w:rsid w:val="00663A18"/>
    <w:rsid w:val="0067322C"/>
    <w:rsid w:val="006B3A8D"/>
    <w:rsid w:val="006E7D76"/>
    <w:rsid w:val="006F2CF9"/>
    <w:rsid w:val="006F3A24"/>
    <w:rsid w:val="006F5319"/>
    <w:rsid w:val="00725CCB"/>
    <w:rsid w:val="0073293D"/>
    <w:rsid w:val="00765C02"/>
    <w:rsid w:val="0078000B"/>
    <w:rsid w:val="0078051C"/>
    <w:rsid w:val="00796EF8"/>
    <w:rsid w:val="007B0156"/>
    <w:rsid w:val="007B1F09"/>
    <w:rsid w:val="007C1920"/>
    <w:rsid w:val="007E3D87"/>
    <w:rsid w:val="007F2498"/>
    <w:rsid w:val="00824719"/>
    <w:rsid w:val="00825601"/>
    <w:rsid w:val="00835165"/>
    <w:rsid w:val="00854ACF"/>
    <w:rsid w:val="008A2D32"/>
    <w:rsid w:val="008B3DFD"/>
    <w:rsid w:val="008B6639"/>
    <w:rsid w:val="008C2E8C"/>
    <w:rsid w:val="008E21C7"/>
    <w:rsid w:val="0092157B"/>
    <w:rsid w:val="0092344D"/>
    <w:rsid w:val="00933161"/>
    <w:rsid w:val="00936AC1"/>
    <w:rsid w:val="00961B0A"/>
    <w:rsid w:val="00961CD8"/>
    <w:rsid w:val="0097507A"/>
    <w:rsid w:val="009B014C"/>
    <w:rsid w:val="009F55EA"/>
    <w:rsid w:val="00A00A5E"/>
    <w:rsid w:val="00A01CEF"/>
    <w:rsid w:val="00A044AB"/>
    <w:rsid w:val="00A044E6"/>
    <w:rsid w:val="00A06DDE"/>
    <w:rsid w:val="00A07D62"/>
    <w:rsid w:val="00A43697"/>
    <w:rsid w:val="00A504E0"/>
    <w:rsid w:val="00A50F44"/>
    <w:rsid w:val="00A63A64"/>
    <w:rsid w:val="00AB78E6"/>
    <w:rsid w:val="00AD739E"/>
    <w:rsid w:val="00AD7BFC"/>
    <w:rsid w:val="00AF130E"/>
    <w:rsid w:val="00B12AE1"/>
    <w:rsid w:val="00B67793"/>
    <w:rsid w:val="00B819A6"/>
    <w:rsid w:val="00B97598"/>
    <w:rsid w:val="00BD487B"/>
    <w:rsid w:val="00C12A53"/>
    <w:rsid w:val="00C2171E"/>
    <w:rsid w:val="00C30F35"/>
    <w:rsid w:val="00C47E22"/>
    <w:rsid w:val="00C5098D"/>
    <w:rsid w:val="00C67B69"/>
    <w:rsid w:val="00C73E01"/>
    <w:rsid w:val="00C76266"/>
    <w:rsid w:val="00C930C6"/>
    <w:rsid w:val="00C94ACF"/>
    <w:rsid w:val="00CA4552"/>
    <w:rsid w:val="00CA5942"/>
    <w:rsid w:val="00CC7E2C"/>
    <w:rsid w:val="00CE219F"/>
    <w:rsid w:val="00D11A8D"/>
    <w:rsid w:val="00D15CE1"/>
    <w:rsid w:val="00D311DB"/>
    <w:rsid w:val="00D35941"/>
    <w:rsid w:val="00D46D73"/>
    <w:rsid w:val="00D51B90"/>
    <w:rsid w:val="00D53CF2"/>
    <w:rsid w:val="00D73706"/>
    <w:rsid w:val="00DE0AE9"/>
    <w:rsid w:val="00DE1999"/>
    <w:rsid w:val="00E264F4"/>
    <w:rsid w:val="00E27282"/>
    <w:rsid w:val="00E344E8"/>
    <w:rsid w:val="00E4421F"/>
    <w:rsid w:val="00E54F4C"/>
    <w:rsid w:val="00E54FF9"/>
    <w:rsid w:val="00E720D7"/>
    <w:rsid w:val="00E75938"/>
    <w:rsid w:val="00E80BC6"/>
    <w:rsid w:val="00E84AC8"/>
    <w:rsid w:val="00E862F2"/>
    <w:rsid w:val="00EC23BF"/>
    <w:rsid w:val="00F02411"/>
    <w:rsid w:val="00F04059"/>
    <w:rsid w:val="00F13830"/>
    <w:rsid w:val="00F23C7C"/>
    <w:rsid w:val="00F405FA"/>
    <w:rsid w:val="00F4710E"/>
    <w:rsid w:val="00F54607"/>
    <w:rsid w:val="00F56C9B"/>
    <w:rsid w:val="00F83CB8"/>
    <w:rsid w:val="00FA61EB"/>
    <w:rsid w:val="00FC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F498A"/>
  <w15:docId w15:val="{203D5E19-A6C3-4B8F-A301-A54E1EFF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4ACF"/>
    <w:pPr>
      <w:keepNext/>
      <w:keepLines/>
      <w:numPr>
        <w:numId w:val="2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D7BFC"/>
    <w:pPr>
      <w:keepNext/>
      <w:keepLines/>
      <w:spacing w:before="200"/>
      <w:ind w:left="360"/>
      <w:jc w:val="center"/>
      <w:outlineLvl w:val="1"/>
    </w:pPr>
    <w:rPr>
      <w:rFonts w:eastAsia="Times New Roman"/>
      <w:b/>
      <w:bCs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6AC1"/>
    <w:pPr>
      <w:keepNext/>
      <w:keepLines/>
      <w:numPr>
        <w:ilvl w:val="1"/>
        <w:numId w:val="17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3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6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6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6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6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6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F13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AF1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30E"/>
  </w:style>
  <w:style w:type="character" w:styleId="PageNumber">
    <w:name w:val="page number"/>
    <w:rsid w:val="00AF130E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3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F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F01"/>
  </w:style>
  <w:style w:type="paragraph" w:styleId="BodyText">
    <w:name w:val="Body Text"/>
    <w:basedOn w:val="Normal"/>
    <w:link w:val="BodyTextChar"/>
    <w:uiPriority w:val="99"/>
    <w:semiHidden/>
    <w:unhideWhenUsed/>
    <w:rsid w:val="002A36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64D"/>
  </w:style>
  <w:style w:type="paragraph" w:styleId="ListParagraph">
    <w:name w:val="List Paragraph"/>
    <w:basedOn w:val="Normal"/>
    <w:uiPriority w:val="34"/>
    <w:qFormat/>
    <w:rsid w:val="008B66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4ACF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BFC"/>
    <w:rPr>
      <w:rFonts w:eastAsia="Times New Roman"/>
      <w:b/>
      <w:bCs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36AC1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6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6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6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6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6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1">
    <w:name w:val="Style1"/>
    <w:uiPriority w:val="99"/>
    <w:rsid w:val="007E3D87"/>
    <w:pPr>
      <w:numPr>
        <w:numId w:val="8"/>
      </w:numPr>
    </w:pPr>
  </w:style>
  <w:style w:type="numbering" w:customStyle="1" w:styleId="Style2">
    <w:name w:val="Style2"/>
    <w:uiPriority w:val="99"/>
    <w:rsid w:val="007E3D87"/>
    <w:pPr>
      <w:numPr>
        <w:numId w:val="9"/>
      </w:numPr>
    </w:pPr>
  </w:style>
  <w:style w:type="numbering" w:customStyle="1" w:styleId="Style3">
    <w:name w:val="Style3"/>
    <w:uiPriority w:val="99"/>
    <w:rsid w:val="00CA5942"/>
    <w:pPr>
      <w:numPr>
        <w:numId w:val="11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F406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40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406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0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0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4060"/>
    <w:rPr>
      <w:vertAlign w:val="superscript"/>
    </w:rPr>
  </w:style>
  <w:style w:type="table" w:styleId="TableGrid">
    <w:name w:val="Table Grid"/>
    <w:basedOn w:val="TableNormal"/>
    <w:uiPriority w:val="59"/>
    <w:rsid w:val="0049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941B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5B0EAF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B014C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B0EAF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0EA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EA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5B0EAF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B0EAF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B0EAF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B0EAF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B0EA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B0EAF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60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A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A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A6B"/>
    <w:rPr>
      <w:b/>
      <w:bCs/>
      <w:sz w:val="20"/>
      <w:szCs w:val="20"/>
    </w:rPr>
  </w:style>
  <w:style w:type="paragraph" w:customStyle="1" w:styleId="Body">
    <w:name w:val="Body"/>
    <w:basedOn w:val="Normal"/>
    <w:qFormat/>
    <w:rsid w:val="00062076"/>
    <w:pPr>
      <w:adjustRightInd w:val="0"/>
      <w:spacing w:after="240"/>
    </w:pPr>
    <w:rPr>
      <w:rFonts w:eastAsia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9296-EDF5-455C-A9E2-1ED4EE0D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386</Words>
  <Characters>2071</Characters>
  <Application>Microsoft Office Word</Application>
  <DocSecurity>0</DocSecurity>
  <Lines>7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Wendy</dc:creator>
  <cp:lastModifiedBy>CHARLESWORTH, Jane (ROTHERHAM DONCASTER AND SOUTH HUMBER NHS FOUNDATION TRUST)</cp:lastModifiedBy>
  <cp:revision>33</cp:revision>
  <dcterms:created xsi:type="dcterms:W3CDTF">2020-09-22T15:56:00Z</dcterms:created>
  <dcterms:modified xsi:type="dcterms:W3CDTF">2021-05-25T15:00:00Z</dcterms:modified>
</cp:coreProperties>
</file>